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CEA0" w14:textId="77777777" w:rsidR="00A47F5F" w:rsidRPr="00363F4C" w:rsidRDefault="00A47F5F" w:rsidP="00A47F5F">
      <w:pPr>
        <w:rPr>
          <w:sz w:val="28"/>
          <w:szCs w:val="28"/>
        </w:rPr>
      </w:pPr>
      <w:r w:rsidRPr="00363F4C">
        <w:rPr>
          <w:rFonts w:hint="eastAsia"/>
          <w:sz w:val="28"/>
          <w:szCs w:val="28"/>
        </w:rPr>
        <w:t>西宮市都市景観・屋外広告物審議会</w:t>
      </w:r>
      <w:r w:rsidR="00363F4C">
        <w:rPr>
          <w:rFonts w:hint="eastAsia"/>
          <w:sz w:val="28"/>
          <w:szCs w:val="28"/>
        </w:rPr>
        <w:t xml:space="preserve"> </w:t>
      </w:r>
      <w:r w:rsidRPr="00363F4C">
        <w:rPr>
          <w:rFonts w:hint="eastAsia"/>
          <w:sz w:val="28"/>
          <w:szCs w:val="28"/>
        </w:rPr>
        <w:t>公募委員申込書</w:t>
      </w:r>
    </w:p>
    <w:p w14:paraId="5D81B73A" w14:textId="77777777" w:rsidR="00A47F5F" w:rsidRPr="00642688" w:rsidRDefault="00A47F5F" w:rsidP="00A47F5F">
      <w:r w:rsidRPr="00642688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　　　年　　月　　日</w:t>
      </w: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2067"/>
        <w:gridCol w:w="1476"/>
        <w:gridCol w:w="1276"/>
        <w:gridCol w:w="1134"/>
        <w:gridCol w:w="2414"/>
      </w:tblGrid>
      <w:tr w:rsidR="00895C08" w:rsidRPr="00642688" w14:paraId="40BB2E5C" w14:textId="77777777" w:rsidTr="004656ED">
        <w:trPr>
          <w:trHeight w:val="306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545F0383" w14:textId="5B392051" w:rsidR="00895C08" w:rsidRPr="00895C08" w:rsidRDefault="00895C08" w:rsidP="00895C08">
            <w:pPr>
              <w:jc w:val="center"/>
            </w:pPr>
            <w:r w:rsidRPr="003D373B">
              <w:rPr>
                <w:rFonts w:hint="eastAsia"/>
              </w:rPr>
              <w:t>ふりがな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C169174" w14:textId="77777777" w:rsidR="00895C08" w:rsidRPr="00895C08" w:rsidRDefault="00895C08" w:rsidP="00895C08"/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8D6F950" w14:textId="77777777" w:rsidR="00895C08" w:rsidRDefault="00895C08" w:rsidP="00895C08">
            <w:pPr>
              <w:jc w:val="center"/>
            </w:pPr>
            <w:r>
              <w:rPr>
                <w:rFonts w:hint="eastAsia"/>
              </w:rPr>
              <w:t>性　　別</w:t>
            </w:r>
          </w:p>
          <w:p w14:paraId="1A275AAA" w14:textId="3999B3E5" w:rsidR="00895C08" w:rsidRPr="001D6709" w:rsidRDefault="00895C08" w:rsidP="00895C08">
            <w:pPr>
              <w:jc w:val="center"/>
            </w:pPr>
            <w:r w:rsidRPr="004656ED">
              <w:rPr>
                <w:sz w:val="14"/>
                <w:szCs w:val="14"/>
              </w:rPr>
              <w:t>(いずれかに〇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72CDF51C" w14:textId="77777777" w:rsidR="00895C08" w:rsidRPr="00F77B01" w:rsidRDefault="00895C08" w:rsidP="004656ED">
            <w:r>
              <w:rPr>
                <w:rFonts w:hint="eastAsia"/>
              </w:rPr>
              <w:t>(</w:t>
            </w:r>
            <w:r w:rsidRPr="00F77B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Pr="00F77B01">
              <w:rPr>
                <w:rFonts w:hint="eastAsia"/>
              </w:rPr>
              <w:t>女性</w:t>
            </w:r>
          </w:p>
          <w:p w14:paraId="62412CB4" w14:textId="58972451" w:rsidR="00895C08" w:rsidRPr="001D6709" w:rsidRDefault="00895C08" w:rsidP="004656ED">
            <w:pPr>
              <w:ind w:left="21" w:hangingChars="10" w:hanging="21"/>
            </w:pPr>
            <w:r>
              <w:rPr>
                <w:rFonts w:hint="eastAsia"/>
              </w:rPr>
              <w:t>(</w:t>
            </w:r>
            <w:r w:rsidRPr="00F77B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Pr="000402B8">
              <w:rPr>
                <w:rFonts w:hint="eastAsia"/>
              </w:rPr>
              <w:t>男性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95CE734" w14:textId="77777777" w:rsidR="00895C08" w:rsidRPr="00F77B01" w:rsidRDefault="00895C08" w:rsidP="00895C08">
            <w:r>
              <w:rPr>
                <w:rFonts w:hint="eastAsia"/>
              </w:rPr>
              <w:t>(</w:t>
            </w:r>
            <w:r w:rsidRPr="000402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Pr="000402B8"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 w:rsidRPr="000402B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14:paraId="7C1EB2B8" w14:textId="77777777" w:rsidR="00895C08" w:rsidRPr="001D6709" w:rsidRDefault="00895C08" w:rsidP="00895C08">
            <w:r>
              <w:rPr>
                <w:rFonts w:hint="eastAsia"/>
              </w:rPr>
              <w:t>(</w:t>
            </w:r>
            <w:r w:rsidRPr="000402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Pr="000402B8">
              <w:rPr>
                <w:rFonts w:hint="eastAsia"/>
              </w:rPr>
              <w:t>回答しない</w:t>
            </w:r>
          </w:p>
        </w:tc>
      </w:tr>
      <w:tr w:rsidR="00895C08" w:rsidRPr="00642688" w14:paraId="7374E30C" w14:textId="77777777" w:rsidTr="004656ED">
        <w:trPr>
          <w:trHeight w:val="463"/>
        </w:trPr>
        <w:tc>
          <w:tcPr>
            <w:tcW w:w="1173" w:type="dxa"/>
            <w:tcBorders>
              <w:top w:val="nil"/>
              <w:left w:val="single" w:sz="12" w:space="0" w:color="auto"/>
            </w:tcBorders>
            <w:shd w:val="clear" w:color="auto" w:fill="F2F2F2"/>
            <w:vAlign w:val="center"/>
          </w:tcPr>
          <w:p w14:paraId="67EE6074" w14:textId="77777777" w:rsidR="00895C08" w:rsidRPr="00895C08" w:rsidRDefault="00895C08" w:rsidP="00895C08">
            <w:pPr>
              <w:jc w:val="center"/>
            </w:pPr>
            <w:r w:rsidRPr="00895C08">
              <w:rPr>
                <w:rFonts w:hint="eastAsia"/>
              </w:rPr>
              <w:t>氏　　名</w:t>
            </w:r>
          </w:p>
        </w:tc>
        <w:tc>
          <w:tcPr>
            <w:tcW w:w="3543" w:type="dxa"/>
            <w:gridSpan w:val="2"/>
            <w:tcBorders>
              <w:top w:val="nil"/>
            </w:tcBorders>
            <w:vAlign w:val="center"/>
          </w:tcPr>
          <w:p w14:paraId="3EF72499" w14:textId="77777777" w:rsidR="00895C08" w:rsidRPr="00895C08" w:rsidRDefault="00895C08" w:rsidP="00895C08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43CEFC" w14:textId="77777777" w:rsidR="00895C08" w:rsidRDefault="00895C08" w:rsidP="00895C08">
            <w:pPr>
              <w:jc w:val="center"/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6686561" w14:textId="77777777" w:rsidR="00895C08" w:rsidRDefault="00895C08" w:rsidP="00895C08"/>
        </w:tc>
        <w:tc>
          <w:tcPr>
            <w:tcW w:w="241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E05E6D1" w14:textId="77777777" w:rsidR="00895C08" w:rsidRDefault="00895C08" w:rsidP="00895C08"/>
        </w:tc>
      </w:tr>
      <w:tr w:rsidR="00895C08" w:rsidRPr="00642688" w14:paraId="71BC7ABB" w14:textId="77777777" w:rsidTr="004656ED">
        <w:trPr>
          <w:trHeight w:val="512"/>
        </w:trPr>
        <w:tc>
          <w:tcPr>
            <w:tcW w:w="117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FC555" w14:textId="29B7B674" w:rsidR="00895C08" w:rsidRPr="00DF47AE" w:rsidRDefault="00895C08" w:rsidP="004656ED">
            <w:pPr>
              <w:spacing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C6A7B" w14:textId="07DF5796" w:rsidR="00895C08" w:rsidRPr="00982B22" w:rsidRDefault="00895C08" w:rsidP="00895C08">
            <w:pPr>
              <w:spacing w:line="276" w:lineRule="auto"/>
            </w:pPr>
            <w:r w:rsidRPr="00B5158F">
              <w:rPr>
                <w:rFonts w:hint="eastAsia"/>
              </w:rPr>
              <w:t xml:space="preserve">〒　　　―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D9F96" w14:textId="1E2FC7FF" w:rsidR="00895C08" w:rsidRPr="003E4E10" w:rsidRDefault="00895C08" w:rsidP="005B4CAB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03274" w14:textId="77777777" w:rsidR="00895C08" w:rsidRPr="001D6709" w:rsidRDefault="00895C08" w:rsidP="005B4CAB"/>
        </w:tc>
      </w:tr>
      <w:tr w:rsidR="00895C08" w:rsidRPr="00642688" w14:paraId="275B00B8" w14:textId="77777777" w:rsidTr="004656ED">
        <w:trPr>
          <w:trHeight w:val="512"/>
        </w:trPr>
        <w:tc>
          <w:tcPr>
            <w:tcW w:w="4716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6BD5C08" w14:textId="77777777" w:rsidR="00895C08" w:rsidRPr="001D6709" w:rsidRDefault="00895C08" w:rsidP="004656ED">
            <w:pPr>
              <w:widowControl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081BE" w14:textId="2A184573" w:rsidR="00895C08" w:rsidRPr="001D6709" w:rsidRDefault="00895C08" w:rsidP="00895C08">
            <w:pPr>
              <w:widowControl/>
              <w:jc w:val="left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FDF98B" w14:textId="77777777" w:rsidR="00895C08" w:rsidRPr="001D6709" w:rsidRDefault="00895C08" w:rsidP="00895C08">
            <w:pPr>
              <w:widowControl/>
            </w:pPr>
          </w:p>
        </w:tc>
      </w:tr>
      <w:tr w:rsidR="00895C08" w:rsidRPr="00642688" w14:paraId="1C6F156F" w14:textId="77777777" w:rsidTr="004656ED">
        <w:trPr>
          <w:trHeight w:val="512"/>
        </w:trPr>
        <w:tc>
          <w:tcPr>
            <w:tcW w:w="471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3767A9" w14:textId="77777777" w:rsidR="00895C08" w:rsidRPr="001D6709" w:rsidRDefault="00895C08" w:rsidP="00895C08">
            <w:pPr>
              <w:widowControl/>
              <w:ind w:firstLineChars="200" w:firstLine="42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90AFEA" w14:textId="3CB94DA0" w:rsidR="00895C08" w:rsidRPr="001D6709" w:rsidRDefault="00895C08" w:rsidP="00895C08">
            <w:pPr>
              <w:widowControl/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B95E9B" w14:textId="77777777" w:rsidR="00895C08" w:rsidRPr="001D6709" w:rsidRDefault="00895C08" w:rsidP="00895C08"/>
        </w:tc>
      </w:tr>
      <w:tr w:rsidR="00895C08" w:rsidRPr="00642688" w14:paraId="0DE29317" w14:textId="77777777" w:rsidTr="004656ED">
        <w:trPr>
          <w:trHeight w:val="512"/>
        </w:trPr>
        <w:tc>
          <w:tcPr>
            <w:tcW w:w="471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9614D9" w14:textId="77777777" w:rsidR="00895C08" w:rsidRPr="001D6709" w:rsidRDefault="00895C08" w:rsidP="005B4CAB">
            <w:pPr>
              <w:widowControl/>
              <w:ind w:firstLineChars="200" w:firstLine="42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AAB49" w14:textId="77777777" w:rsidR="00895C08" w:rsidRPr="001D6709" w:rsidRDefault="00895C08" w:rsidP="005B4CAB">
            <w:pPr>
              <w:jc w:val="center"/>
            </w:pPr>
            <w:r w:rsidRPr="001D6709">
              <w:rPr>
                <w:rFonts w:hint="eastAsia"/>
              </w:rPr>
              <w:t>Ｅメール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7A036F" w14:textId="77777777" w:rsidR="00895C08" w:rsidRPr="001D6709" w:rsidRDefault="00895C08" w:rsidP="005B4CAB"/>
        </w:tc>
      </w:tr>
      <w:tr w:rsidR="00A47F5F" w:rsidRPr="00642688" w14:paraId="5EE49B37" w14:textId="77777777" w:rsidTr="005B4CAB">
        <w:trPr>
          <w:trHeight w:val="545"/>
        </w:trPr>
        <w:tc>
          <w:tcPr>
            <w:tcW w:w="117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831A40F" w14:textId="77777777" w:rsidR="00A47F5F" w:rsidRPr="001D6709" w:rsidRDefault="00A47F5F" w:rsidP="005B4CAB">
            <w:pPr>
              <w:jc w:val="center"/>
            </w:pPr>
            <w:r w:rsidRPr="001D6709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　</w:t>
            </w:r>
            <w:r w:rsidRPr="001D6709">
              <w:rPr>
                <w:rFonts w:hint="eastAsia"/>
              </w:rPr>
              <w:t>業</w:t>
            </w:r>
          </w:p>
        </w:tc>
        <w:tc>
          <w:tcPr>
            <w:tcW w:w="8367" w:type="dxa"/>
            <w:gridSpan w:val="5"/>
            <w:tcBorders>
              <w:right w:val="single" w:sz="12" w:space="0" w:color="auto"/>
            </w:tcBorders>
            <w:vAlign w:val="center"/>
          </w:tcPr>
          <w:p w14:paraId="336FB0F6" w14:textId="77777777" w:rsidR="00A47F5F" w:rsidRPr="001D6709" w:rsidRDefault="00A47F5F" w:rsidP="005B4CAB"/>
        </w:tc>
      </w:tr>
      <w:tr w:rsidR="00A47F5F" w:rsidRPr="00642688" w14:paraId="1042C733" w14:textId="77777777" w:rsidTr="005B4CAB">
        <w:trPr>
          <w:trHeight w:val="545"/>
        </w:trPr>
        <w:tc>
          <w:tcPr>
            <w:tcW w:w="117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323829F" w14:textId="77777777" w:rsidR="00A47F5F" w:rsidRPr="001D6709" w:rsidRDefault="00A47F5F" w:rsidP="005B4CAB">
            <w:pPr>
              <w:jc w:val="center"/>
            </w:pPr>
            <w:r w:rsidRPr="001D6709">
              <w:rPr>
                <w:rFonts w:hint="eastAsia"/>
              </w:rPr>
              <w:t>勤務先等</w:t>
            </w:r>
          </w:p>
        </w:tc>
        <w:tc>
          <w:tcPr>
            <w:tcW w:w="8367" w:type="dxa"/>
            <w:gridSpan w:val="5"/>
            <w:tcBorders>
              <w:right w:val="single" w:sz="12" w:space="0" w:color="auto"/>
            </w:tcBorders>
            <w:vAlign w:val="center"/>
          </w:tcPr>
          <w:p w14:paraId="0456C7FC" w14:textId="77777777" w:rsidR="00A47F5F" w:rsidRPr="001D6709" w:rsidRDefault="00A47F5F" w:rsidP="005B4CAB">
            <w:pPr>
              <w:jc w:val="left"/>
            </w:pPr>
          </w:p>
        </w:tc>
      </w:tr>
      <w:tr w:rsidR="00A47F5F" w:rsidRPr="00642688" w14:paraId="11E40D75" w14:textId="77777777" w:rsidTr="005B4CAB">
        <w:trPr>
          <w:trHeight w:val="348"/>
        </w:trPr>
        <w:tc>
          <w:tcPr>
            <w:tcW w:w="1173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CE09FEB" w14:textId="77777777" w:rsidR="00A47F5F" w:rsidRPr="001D6709" w:rsidRDefault="00A47F5F" w:rsidP="005B4CAB">
            <w:pPr>
              <w:jc w:val="center"/>
            </w:pPr>
            <w:r>
              <w:rPr>
                <w:rFonts w:hint="eastAsia"/>
              </w:rPr>
              <w:t xml:space="preserve">略　　</w:t>
            </w:r>
            <w:r w:rsidRPr="001D6709">
              <w:rPr>
                <w:rFonts w:hint="eastAsia"/>
              </w:rPr>
              <w:t>歴</w:t>
            </w:r>
          </w:p>
        </w:tc>
        <w:tc>
          <w:tcPr>
            <w:tcW w:w="2067" w:type="dxa"/>
            <w:shd w:val="clear" w:color="auto" w:fill="F2F2F2"/>
            <w:vAlign w:val="center"/>
          </w:tcPr>
          <w:p w14:paraId="0063F85E" w14:textId="77777777" w:rsidR="00A47F5F" w:rsidRPr="001D6709" w:rsidRDefault="00A47F5F" w:rsidP="005B4CAB">
            <w:pPr>
              <w:jc w:val="center"/>
            </w:pPr>
            <w:r w:rsidRPr="001D670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D6709">
              <w:rPr>
                <w:rFonts w:hint="eastAsia"/>
              </w:rPr>
              <w:t>月</w:t>
            </w:r>
          </w:p>
        </w:tc>
        <w:tc>
          <w:tcPr>
            <w:tcW w:w="6300" w:type="dxa"/>
            <w:gridSpan w:val="4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163BDEEE" w14:textId="77777777" w:rsidR="00A47F5F" w:rsidRPr="001D6709" w:rsidRDefault="00A47F5F" w:rsidP="005B4CAB">
            <w:pPr>
              <w:jc w:val="center"/>
            </w:pPr>
            <w:r w:rsidRPr="001D6709">
              <w:rPr>
                <w:rFonts w:hint="eastAsia"/>
              </w:rPr>
              <w:t>内　　　容</w:t>
            </w:r>
          </w:p>
        </w:tc>
      </w:tr>
      <w:tr w:rsidR="00A47F5F" w:rsidRPr="00642688" w14:paraId="797523F0" w14:textId="77777777" w:rsidTr="005B4CAB">
        <w:trPr>
          <w:trHeight w:val="1961"/>
        </w:trPr>
        <w:tc>
          <w:tcPr>
            <w:tcW w:w="1173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4E4FDCD" w14:textId="77777777" w:rsidR="00A47F5F" w:rsidRPr="001D6709" w:rsidRDefault="00A47F5F" w:rsidP="005B4CAB"/>
        </w:tc>
        <w:tc>
          <w:tcPr>
            <w:tcW w:w="2067" w:type="dxa"/>
          </w:tcPr>
          <w:p w14:paraId="0FE98BA1" w14:textId="77777777" w:rsidR="00A47F5F" w:rsidRPr="001D6709" w:rsidRDefault="00A47F5F" w:rsidP="005B4CAB">
            <w:pPr>
              <w:widowControl/>
              <w:spacing w:line="276" w:lineRule="auto"/>
              <w:jc w:val="left"/>
            </w:pPr>
          </w:p>
          <w:p w14:paraId="0D9E6999" w14:textId="77777777" w:rsidR="00A47F5F" w:rsidRPr="001D6709" w:rsidRDefault="00A47F5F" w:rsidP="005B4CAB">
            <w:pPr>
              <w:widowControl/>
              <w:spacing w:line="276" w:lineRule="auto"/>
              <w:jc w:val="left"/>
            </w:pPr>
          </w:p>
          <w:p w14:paraId="1145B859" w14:textId="77777777" w:rsidR="00A47F5F" w:rsidRPr="001D6709" w:rsidRDefault="00A47F5F" w:rsidP="005B4CAB">
            <w:pPr>
              <w:widowControl/>
              <w:spacing w:line="276" w:lineRule="auto"/>
              <w:jc w:val="left"/>
            </w:pPr>
          </w:p>
          <w:p w14:paraId="3ABDF6CA" w14:textId="77777777" w:rsidR="00A47F5F" w:rsidRPr="001D6709" w:rsidRDefault="00A47F5F" w:rsidP="005B4CAB">
            <w:pPr>
              <w:spacing w:line="276" w:lineRule="auto"/>
            </w:pPr>
          </w:p>
          <w:p w14:paraId="24B16FA9" w14:textId="77777777" w:rsidR="00A47F5F" w:rsidRPr="001D6709" w:rsidRDefault="00A47F5F" w:rsidP="005B4CAB">
            <w:pPr>
              <w:spacing w:line="276" w:lineRule="auto"/>
            </w:pPr>
          </w:p>
          <w:p w14:paraId="46157CC9" w14:textId="77777777" w:rsidR="00A47F5F" w:rsidRPr="001D6709" w:rsidRDefault="00A47F5F" w:rsidP="005B4CAB">
            <w:pPr>
              <w:spacing w:line="276" w:lineRule="auto"/>
            </w:pPr>
          </w:p>
        </w:tc>
        <w:tc>
          <w:tcPr>
            <w:tcW w:w="6300" w:type="dxa"/>
            <w:gridSpan w:val="4"/>
            <w:tcBorders>
              <w:right w:val="single" w:sz="12" w:space="0" w:color="auto"/>
            </w:tcBorders>
          </w:tcPr>
          <w:p w14:paraId="4161156B" w14:textId="77777777" w:rsidR="00A47F5F" w:rsidRPr="001D6709" w:rsidRDefault="00A47F5F" w:rsidP="005B4CAB">
            <w:pPr>
              <w:widowControl/>
              <w:spacing w:line="276" w:lineRule="auto"/>
              <w:jc w:val="left"/>
            </w:pPr>
          </w:p>
          <w:p w14:paraId="447F8103" w14:textId="77777777" w:rsidR="00A47F5F" w:rsidRPr="001D6709" w:rsidRDefault="00A47F5F" w:rsidP="005B4CAB">
            <w:pPr>
              <w:widowControl/>
              <w:spacing w:line="276" w:lineRule="auto"/>
              <w:jc w:val="left"/>
            </w:pPr>
          </w:p>
          <w:p w14:paraId="6A853371" w14:textId="77777777" w:rsidR="00A47F5F" w:rsidRPr="001D6709" w:rsidRDefault="00A47F5F" w:rsidP="005B4CAB">
            <w:pPr>
              <w:widowControl/>
              <w:spacing w:line="276" w:lineRule="auto"/>
              <w:jc w:val="left"/>
            </w:pPr>
          </w:p>
          <w:p w14:paraId="131370B6" w14:textId="77777777" w:rsidR="00A47F5F" w:rsidRPr="001D6709" w:rsidRDefault="00A47F5F" w:rsidP="005B4CAB">
            <w:pPr>
              <w:spacing w:line="276" w:lineRule="auto"/>
            </w:pPr>
          </w:p>
          <w:p w14:paraId="6BD7B6DA" w14:textId="77777777" w:rsidR="00A47F5F" w:rsidRPr="001D6709" w:rsidRDefault="00A47F5F" w:rsidP="005B4CAB">
            <w:pPr>
              <w:spacing w:line="276" w:lineRule="auto"/>
            </w:pPr>
          </w:p>
          <w:p w14:paraId="4D8EC700" w14:textId="77777777" w:rsidR="00A47F5F" w:rsidRPr="001D6709" w:rsidRDefault="00A47F5F" w:rsidP="005B4CAB">
            <w:pPr>
              <w:spacing w:line="276" w:lineRule="auto"/>
            </w:pPr>
          </w:p>
        </w:tc>
      </w:tr>
      <w:tr w:rsidR="00A47F5F" w:rsidRPr="00642688" w14:paraId="07857D8B" w14:textId="77777777" w:rsidTr="005B4CAB">
        <w:trPr>
          <w:trHeight w:val="1071"/>
        </w:trPr>
        <w:tc>
          <w:tcPr>
            <w:tcW w:w="117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DF09F55" w14:textId="77777777" w:rsidR="00A47F5F" w:rsidRDefault="00A47F5F" w:rsidP="005B4CAB">
            <w:pPr>
              <w:jc w:val="center"/>
            </w:pPr>
            <w:r w:rsidRPr="001D6709">
              <w:rPr>
                <w:rFonts w:hint="eastAsia"/>
              </w:rPr>
              <w:t>市民活動</w:t>
            </w:r>
          </w:p>
          <w:p w14:paraId="331D3E25" w14:textId="77777777" w:rsidR="00A47F5F" w:rsidRDefault="00A47F5F" w:rsidP="005B4CAB">
            <w:pPr>
              <w:jc w:val="center"/>
            </w:pPr>
            <w:r w:rsidRPr="001D6709">
              <w:rPr>
                <w:rFonts w:hint="eastAsia"/>
              </w:rPr>
              <w:t>ボランティア等</w:t>
            </w:r>
          </w:p>
          <w:p w14:paraId="03E5E91D" w14:textId="77777777" w:rsidR="00A47F5F" w:rsidRPr="001D6709" w:rsidRDefault="00A47F5F" w:rsidP="005B4CAB">
            <w:pPr>
              <w:jc w:val="center"/>
            </w:pPr>
            <w:r w:rsidRPr="001D6709">
              <w:rPr>
                <w:rFonts w:hint="eastAsia"/>
              </w:rPr>
              <w:t>の経験</w:t>
            </w:r>
          </w:p>
        </w:tc>
        <w:tc>
          <w:tcPr>
            <w:tcW w:w="8367" w:type="dxa"/>
            <w:gridSpan w:val="5"/>
            <w:tcBorders>
              <w:right w:val="single" w:sz="12" w:space="0" w:color="auto"/>
            </w:tcBorders>
          </w:tcPr>
          <w:p w14:paraId="262C9E95" w14:textId="77777777" w:rsidR="00A47F5F" w:rsidRPr="001D6709" w:rsidRDefault="00A47F5F" w:rsidP="005B4CAB">
            <w:pPr>
              <w:widowControl/>
              <w:spacing w:line="276" w:lineRule="auto"/>
              <w:jc w:val="left"/>
            </w:pPr>
          </w:p>
          <w:p w14:paraId="18CC7194" w14:textId="77777777" w:rsidR="00A47F5F" w:rsidRPr="001D6709" w:rsidRDefault="00A47F5F" w:rsidP="005B4CAB">
            <w:pPr>
              <w:widowControl/>
              <w:spacing w:line="276" w:lineRule="auto"/>
              <w:jc w:val="left"/>
            </w:pPr>
          </w:p>
          <w:p w14:paraId="762DFE20" w14:textId="77777777" w:rsidR="00A47F5F" w:rsidRPr="001D6709" w:rsidRDefault="00A47F5F" w:rsidP="005B4CAB">
            <w:pPr>
              <w:spacing w:line="276" w:lineRule="auto"/>
            </w:pPr>
          </w:p>
          <w:p w14:paraId="5D7AF6C7" w14:textId="77777777" w:rsidR="00A47F5F" w:rsidRPr="001D6709" w:rsidRDefault="00A47F5F" w:rsidP="005B4CAB">
            <w:pPr>
              <w:spacing w:line="276" w:lineRule="auto"/>
            </w:pPr>
          </w:p>
          <w:p w14:paraId="515A1286" w14:textId="77777777" w:rsidR="00A47F5F" w:rsidRPr="001D6709" w:rsidRDefault="00A47F5F" w:rsidP="005B4CAB">
            <w:pPr>
              <w:spacing w:line="276" w:lineRule="auto"/>
            </w:pPr>
          </w:p>
        </w:tc>
      </w:tr>
      <w:tr w:rsidR="00A47F5F" w:rsidRPr="00642688" w14:paraId="5984EF7E" w14:textId="77777777" w:rsidTr="005B4CAB">
        <w:trPr>
          <w:trHeight w:val="4125"/>
        </w:trPr>
        <w:tc>
          <w:tcPr>
            <w:tcW w:w="11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72DEF53" w14:textId="77777777" w:rsidR="00A47F5F" w:rsidRPr="001D6709" w:rsidRDefault="00A47F5F" w:rsidP="005B4CAB">
            <w:pPr>
              <w:jc w:val="center"/>
            </w:pPr>
            <w:r w:rsidRPr="001D6709">
              <w:rPr>
                <w:rFonts w:hint="eastAsia"/>
              </w:rPr>
              <w:t>応募理由</w:t>
            </w:r>
          </w:p>
        </w:tc>
        <w:tc>
          <w:tcPr>
            <w:tcW w:w="836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84314FA" w14:textId="77777777" w:rsidR="00A47F5F" w:rsidRPr="001D6709" w:rsidRDefault="00A47F5F" w:rsidP="005B4CAB">
            <w:pPr>
              <w:spacing w:line="276" w:lineRule="auto"/>
            </w:pPr>
          </w:p>
          <w:p w14:paraId="30887BC9" w14:textId="77777777" w:rsidR="00A47F5F" w:rsidRPr="001D6709" w:rsidRDefault="00A47F5F" w:rsidP="005B4CAB">
            <w:pPr>
              <w:spacing w:line="276" w:lineRule="auto"/>
            </w:pPr>
          </w:p>
          <w:p w14:paraId="7F019400" w14:textId="77777777" w:rsidR="00A47F5F" w:rsidRPr="001D6709" w:rsidRDefault="00A47F5F" w:rsidP="005B4CAB">
            <w:pPr>
              <w:spacing w:line="276" w:lineRule="auto"/>
            </w:pPr>
          </w:p>
          <w:p w14:paraId="7A97B6DD" w14:textId="77777777" w:rsidR="00A47F5F" w:rsidRPr="001D6709" w:rsidRDefault="00A47F5F" w:rsidP="005B4CAB">
            <w:pPr>
              <w:spacing w:line="276" w:lineRule="auto"/>
            </w:pPr>
          </w:p>
          <w:p w14:paraId="294F27A9" w14:textId="77777777" w:rsidR="00A47F5F" w:rsidRPr="001D6709" w:rsidRDefault="00A47F5F" w:rsidP="005B4CAB">
            <w:pPr>
              <w:spacing w:line="276" w:lineRule="auto"/>
            </w:pPr>
          </w:p>
          <w:p w14:paraId="5CB13D1C" w14:textId="77777777" w:rsidR="00A47F5F" w:rsidRPr="001D6709" w:rsidRDefault="00A47F5F" w:rsidP="005B4CAB">
            <w:pPr>
              <w:spacing w:line="276" w:lineRule="auto"/>
            </w:pPr>
          </w:p>
          <w:p w14:paraId="1682364A" w14:textId="77777777" w:rsidR="00A47F5F" w:rsidRPr="001D6709" w:rsidRDefault="00A47F5F" w:rsidP="005B4CAB">
            <w:pPr>
              <w:spacing w:line="276" w:lineRule="auto"/>
            </w:pPr>
          </w:p>
          <w:p w14:paraId="1C696391" w14:textId="77777777" w:rsidR="00A47F5F" w:rsidRPr="001D6709" w:rsidRDefault="00A47F5F" w:rsidP="005B4CAB">
            <w:pPr>
              <w:spacing w:line="276" w:lineRule="auto"/>
            </w:pPr>
          </w:p>
          <w:p w14:paraId="121D6B60" w14:textId="77777777" w:rsidR="00A47F5F" w:rsidRPr="001D6709" w:rsidRDefault="00A47F5F" w:rsidP="005B4CAB">
            <w:pPr>
              <w:spacing w:line="276" w:lineRule="auto"/>
            </w:pPr>
          </w:p>
          <w:p w14:paraId="0DACF01C" w14:textId="77777777" w:rsidR="00A47F5F" w:rsidRPr="001D6709" w:rsidRDefault="00A47F5F" w:rsidP="005B4CAB">
            <w:pPr>
              <w:spacing w:line="276" w:lineRule="auto"/>
            </w:pPr>
          </w:p>
          <w:p w14:paraId="3E84186C" w14:textId="77777777" w:rsidR="00A47F5F" w:rsidRPr="001D6709" w:rsidRDefault="00A47F5F" w:rsidP="005B4CAB">
            <w:pPr>
              <w:spacing w:line="276" w:lineRule="auto"/>
            </w:pPr>
          </w:p>
          <w:p w14:paraId="6CA9AE30" w14:textId="77777777" w:rsidR="00A47F5F" w:rsidRPr="001D6709" w:rsidRDefault="00A47F5F" w:rsidP="005B4CAB">
            <w:pPr>
              <w:spacing w:line="276" w:lineRule="auto"/>
            </w:pPr>
          </w:p>
          <w:p w14:paraId="448C682A" w14:textId="77777777" w:rsidR="00A47F5F" w:rsidRPr="001D6709" w:rsidRDefault="00A47F5F" w:rsidP="005B4CAB">
            <w:pPr>
              <w:spacing w:line="276" w:lineRule="auto"/>
            </w:pPr>
          </w:p>
        </w:tc>
      </w:tr>
    </w:tbl>
    <w:p w14:paraId="5BE4A59D" w14:textId="77777777" w:rsidR="00A47F5F" w:rsidRPr="00642688" w:rsidRDefault="00A47F5F" w:rsidP="00A47F5F"/>
    <w:p w14:paraId="6DB26700" w14:textId="0456C984" w:rsidR="00677270" w:rsidRDefault="00A47F5F" w:rsidP="00677270">
      <w:pPr>
        <w:ind w:left="283" w:hangingChars="135" w:hanging="283"/>
      </w:pPr>
      <w:r w:rsidRPr="00642688">
        <w:rPr>
          <w:rFonts w:hint="eastAsia"/>
        </w:rPr>
        <w:t>□ テーマ</w:t>
      </w:r>
      <w:r>
        <w:rPr>
          <w:rFonts w:hint="eastAsia"/>
        </w:rPr>
        <w:t>『</w:t>
      </w:r>
      <w:r w:rsidR="00604734" w:rsidRPr="00604734">
        <w:rPr>
          <w:rFonts w:hint="eastAsia"/>
        </w:rPr>
        <w:t>地域のまちなみづくりと市民の関わり</w:t>
      </w:r>
      <w:r>
        <w:rPr>
          <w:rFonts w:hint="eastAsia"/>
        </w:rPr>
        <w:t>』について</w:t>
      </w:r>
      <w:r w:rsidRPr="00642688">
        <w:rPr>
          <w:rFonts w:hint="eastAsia"/>
        </w:rPr>
        <w:t>、</w:t>
      </w:r>
    </w:p>
    <w:p w14:paraId="68502E3A" w14:textId="51187C38" w:rsidR="00A47F5F" w:rsidRPr="007C16F7" w:rsidRDefault="00A47F5F" w:rsidP="00016971">
      <w:pPr>
        <w:ind w:leftChars="100" w:left="210" w:firstLineChars="50" w:firstLine="105"/>
        <w:rPr>
          <w:rFonts w:hint="eastAsia"/>
        </w:rPr>
      </w:pPr>
      <w:r w:rsidRPr="00642688">
        <w:rPr>
          <w:rFonts w:hint="eastAsia"/>
        </w:rPr>
        <w:t>あなたの意見、提案、考え方等</w:t>
      </w:r>
      <w:r>
        <w:rPr>
          <w:rFonts w:hint="eastAsia"/>
        </w:rPr>
        <w:t>を</w:t>
      </w:r>
      <w:r w:rsidRPr="00642688">
        <w:rPr>
          <w:rFonts w:hint="eastAsia"/>
        </w:rPr>
        <w:t>小</w:t>
      </w:r>
      <w:r w:rsidRPr="00F10B61">
        <w:rPr>
          <w:rFonts w:hint="eastAsia"/>
        </w:rPr>
        <w:t>論文（８００字程度）</w:t>
      </w:r>
      <w:r>
        <w:rPr>
          <w:rFonts w:hint="eastAsia"/>
        </w:rPr>
        <w:t>にて</w:t>
      </w:r>
      <w:r w:rsidRPr="00F10B61">
        <w:rPr>
          <w:rFonts w:hint="eastAsia"/>
        </w:rPr>
        <w:t>提</w:t>
      </w:r>
      <w:r w:rsidRPr="00642688">
        <w:rPr>
          <w:rFonts w:hint="eastAsia"/>
        </w:rPr>
        <w:t>出してください</w:t>
      </w:r>
      <w:bookmarkStart w:id="0" w:name="_Hlk219794807"/>
      <w:r w:rsidRPr="00642688">
        <w:rPr>
          <w:rFonts w:hint="eastAsia"/>
        </w:rPr>
        <w:t>。</w:t>
      </w:r>
    </w:p>
    <w:p w14:paraId="670A6480" w14:textId="77777777" w:rsidR="00997286" w:rsidRDefault="00402E60" w:rsidP="002438A6">
      <w:pPr>
        <w:spacing w:line="160" w:lineRule="exact"/>
      </w:pPr>
      <w:r>
        <w:br w:type="page"/>
      </w:r>
    </w:p>
    <w:p w14:paraId="14BE5EE4" w14:textId="77777777" w:rsidR="002438A6" w:rsidRPr="00997286" w:rsidRDefault="002438A6" w:rsidP="00997286">
      <w:bookmarkStart w:id="1" w:name="_Hlk219794814"/>
      <w:bookmarkEnd w:id="0"/>
    </w:p>
    <w:bookmarkEnd w:id="1"/>
    <w:p w14:paraId="664B02E1" w14:textId="77777777" w:rsidR="00997286" w:rsidRPr="001071FB" w:rsidRDefault="00997286" w:rsidP="00A928AB">
      <w:pPr>
        <w:ind w:firstLineChars="1931" w:firstLine="4634"/>
        <w:rPr>
          <w:sz w:val="24"/>
          <w:szCs w:val="24"/>
          <w:u w:val="single"/>
        </w:rPr>
      </w:pPr>
      <w:r w:rsidRPr="001071FB">
        <w:rPr>
          <w:rFonts w:hint="eastAsia"/>
          <w:sz w:val="24"/>
          <w:szCs w:val="24"/>
          <w:u w:val="single"/>
        </w:rPr>
        <w:t xml:space="preserve">応募者　氏名　　　　　　　　　　　　　　</w:t>
      </w:r>
    </w:p>
    <w:p w14:paraId="66BA5877" w14:textId="77777777" w:rsidR="00997286" w:rsidRPr="00997286" w:rsidRDefault="00997286" w:rsidP="00997286"/>
    <w:p w14:paraId="15E0A832" w14:textId="3A3347F1" w:rsidR="00A103A1" w:rsidRPr="00363F4C" w:rsidRDefault="00A103A1" w:rsidP="00A47F5F">
      <w:pPr>
        <w:jc w:val="center"/>
        <w:rPr>
          <w:b/>
          <w:sz w:val="26"/>
          <w:szCs w:val="26"/>
        </w:rPr>
      </w:pPr>
      <w:r w:rsidRPr="00363F4C">
        <w:rPr>
          <w:rFonts w:hint="eastAsia"/>
          <w:b/>
          <w:sz w:val="26"/>
          <w:szCs w:val="26"/>
        </w:rPr>
        <w:t>小論文テーマ</w:t>
      </w:r>
      <w:r w:rsidR="00A47F5F" w:rsidRPr="00363F4C">
        <w:rPr>
          <w:rFonts w:hint="eastAsia"/>
          <w:b/>
          <w:sz w:val="26"/>
          <w:szCs w:val="26"/>
        </w:rPr>
        <w:t>『</w:t>
      </w:r>
      <w:r w:rsidR="00604734" w:rsidRPr="00604734">
        <w:rPr>
          <w:rFonts w:hint="eastAsia"/>
          <w:b/>
          <w:sz w:val="26"/>
          <w:szCs w:val="26"/>
        </w:rPr>
        <w:t>地域のまちなみづくりと市民の関わり</w:t>
      </w:r>
      <w:r w:rsidR="00A47F5F" w:rsidRPr="00363F4C">
        <w:rPr>
          <w:rFonts w:hint="eastAsia"/>
          <w:b/>
          <w:sz w:val="26"/>
          <w:szCs w:val="26"/>
        </w:rPr>
        <w:t>』</w:t>
      </w:r>
    </w:p>
    <w:p w14:paraId="66A14D45" w14:textId="77777777" w:rsidR="00A103A1" w:rsidRPr="0057238D" w:rsidRDefault="00A103A1" w:rsidP="00997286">
      <w:pPr>
        <w:spacing w:line="100" w:lineRule="exac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A103A1" w:rsidRPr="0057238D" w14:paraId="036541FF" w14:textId="77777777" w:rsidTr="00A20CD9">
        <w:trPr>
          <w:trHeight w:val="495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14:paraId="551E385E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7741C443" w14:textId="77777777" w:rsidTr="00A20CD9">
        <w:trPr>
          <w:trHeight w:val="495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190ED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49D791BB" w14:textId="77777777" w:rsidTr="00A20CD9">
        <w:trPr>
          <w:trHeight w:val="495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33B52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57299398" w14:textId="77777777" w:rsidTr="00A20CD9">
        <w:trPr>
          <w:trHeight w:val="495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E7DB6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126A9296" w14:textId="77777777" w:rsidTr="00A20CD9">
        <w:trPr>
          <w:trHeight w:val="495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01E62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40FB7851" w14:textId="77777777" w:rsidTr="00A20CD9">
        <w:trPr>
          <w:trHeight w:val="518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63712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5F5A5102" w14:textId="77777777" w:rsidTr="00A20CD9">
        <w:trPr>
          <w:trHeight w:val="541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39FE9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617CC2B8" w14:textId="77777777" w:rsidTr="00A20CD9">
        <w:trPr>
          <w:trHeight w:val="522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2AFBE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607C31AC" w14:textId="77777777" w:rsidTr="00A20CD9">
        <w:trPr>
          <w:trHeight w:val="545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6FD9D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353D5311" w14:textId="77777777" w:rsidTr="00A20CD9">
        <w:trPr>
          <w:trHeight w:val="526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A71D2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36960263" w14:textId="77777777" w:rsidTr="00A20CD9">
        <w:trPr>
          <w:trHeight w:val="521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87B7C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2A2DCD3C" w14:textId="77777777" w:rsidTr="00A20CD9">
        <w:trPr>
          <w:trHeight w:val="544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66E9A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0C34499B" w14:textId="77777777" w:rsidTr="00A20CD9">
        <w:trPr>
          <w:trHeight w:val="525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72E9E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70F3EABA" w14:textId="77777777" w:rsidTr="00A20CD9">
        <w:trPr>
          <w:trHeight w:val="508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F8697E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5F68A875" w14:textId="77777777" w:rsidTr="00A20CD9">
        <w:trPr>
          <w:trHeight w:val="543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0C73F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7E05D693" w14:textId="77777777" w:rsidTr="00A20CD9">
        <w:trPr>
          <w:trHeight w:val="538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371E9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1646B3F3" w14:textId="77777777" w:rsidTr="00A20CD9">
        <w:trPr>
          <w:trHeight w:val="519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5CAED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072341CF" w14:textId="77777777" w:rsidTr="00A20CD9">
        <w:trPr>
          <w:trHeight w:val="542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2408D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18C9F699" w14:textId="77777777" w:rsidTr="00A20CD9">
        <w:trPr>
          <w:trHeight w:val="523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05AD8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5F698DD7" w14:textId="77777777" w:rsidTr="00A20CD9">
        <w:trPr>
          <w:trHeight w:val="518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6153D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3628AAEA" w14:textId="77777777" w:rsidTr="00A20CD9">
        <w:trPr>
          <w:trHeight w:val="541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35249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76A77632" w14:textId="77777777" w:rsidTr="00A20CD9">
        <w:trPr>
          <w:trHeight w:val="525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1982A" w14:textId="77777777" w:rsidR="00A103A1" w:rsidRPr="0057238D" w:rsidRDefault="00A103A1" w:rsidP="00A20CD9">
            <w:pPr>
              <w:jc w:val="left"/>
            </w:pPr>
          </w:p>
        </w:tc>
      </w:tr>
      <w:tr w:rsidR="00A103A1" w:rsidRPr="0057238D" w14:paraId="4FC3ABF3" w14:textId="77777777" w:rsidTr="00A20CD9">
        <w:trPr>
          <w:trHeight w:val="540"/>
        </w:trPr>
        <w:tc>
          <w:tcPr>
            <w:tcW w:w="9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E4E6F" w14:textId="77777777" w:rsidR="00A103A1" w:rsidRPr="0057238D" w:rsidRDefault="00A103A1" w:rsidP="00A20CD9">
            <w:pPr>
              <w:jc w:val="left"/>
            </w:pPr>
          </w:p>
        </w:tc>
      </w:tr>
    </w:tbl>
    <w:p w14:paraId="20A868E3" w14:textId="77777777" w:rsidR="0057238D" w:rsidRPr="0057238D" w:rsidRDefault="0057238D"/>
    <w:sectPr w:rsidR="0057238D" w:rsidRPr="0057238D" w:rsidSect="003A0281">
      <w:footerReference w:type="even" r:id="rId8"/>
      <w:pgSz w:w="11906" w:h="16838" w:code="9"/>
      <w:pgMar w:top="964" w:right="1134" w:bottom="964" w:left="1418" w:header="851" w:footer="567" w:gutter="0"/>
      <w:pgNumType w:fmt="numberInDash"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E412" w14:textId="77777777" w:rsidR="00E378AF" w:rsidRDefault="00E378AF">
      <w:r>
        <w:separator/>
      </w:r>
    </w:p>
  </w:endnote>
  <w:endnote w:type="continuationSeparator" w:id="0">
    <w:p w14:paraId="08ED0C21" w14:textId="77777777" w:rsidR="00E378AF" w:rsidRDefault="00E3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2629" w14:textId="77777777" w:rsidR="002949DD" w:rsidRDefault="002949DD" w:rsidP="00D21D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9E5B129" w14:textId="77777777" w:rsidR="002949DD" w:rsidRDefault="00294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441D" w14:textId="77777777" w:rsidR="00E378AF" w:rsidRDefault="00E378AF">
      <w:r>
        <w:separator/>
      </w:r>
    </w:p>
  </w:footnote>
  <w:footnote w:type="continuationSeparator" w:id="0">
    <w:p w14:paraId="31FDD440" w14:textId="77777777" w:rsidR="00E378AF" w:rsidRDefault="00E3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153"/>
    <w:multiLevelType w:val="hybridMultilevel"/>
    <w:tmpl w:val="0DE44610"/>
    <w:lvl w:ilvl="0" w:tplc="0F300B3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A76AB"/>
    <w:multiLevelType w:val="hybridMultilevel"/>
    <w:tmpl w:val="027A61F6"/>
    <w:lvl w:ilvl="0" w:tplc="194CD0B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877B62"/>
    <w:multiLevelType w:val="hybridMultilevel"/>
    <w:tmpl w:val="190C656E"/>
    <w:lvl w:ilvl="0" w:tplc="C274950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104FD0"/>
    <w:multiLevelType w:val="hybridMultilevel"/>
    <w:tmpl w:val="57F24A52"/>
    <w:lvl w:ilvl="0" w:tplc="0266856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741BFB"/>
    <w:multiLevelType w:val="hybridMultilevel"/>
    <w:tmpl w:val="5812188E"/>
    <w:lvl w:ilvl="0" w:tplc="219E175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AC7341"/>
    <w:multiLevelType w:val="hybridMultilevel"/>
    <w:tmpl w:val="6E1CC8D2"/>
    <w:lvl w:ilvl="0" w:tplc="439C402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385BE4"/>
    <w:multiLevelType w:val="hybridMultilevel"/>
    <w:tmpl w:val="4D3EB5EC"/>
    <w:lvl w:ilvl="0" w:tplc="C0724F86">
      <w:start w:val="2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7" w15:restartNumberingAfterBreak="0">
    <w:nsid w:val="2CD8030A"/>
    <w:multiLevelType w:val="hybridMultilevel"/>
    <w:tmpl w:val="9E6895CA"/>
    <w:lvl w:ilvl="0" w:tplc="9A02C99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6F186A"/>
    <w:multiLevelType w:val="hybridMultilevel"/>
    <w:tmpl w:val="C7BE7022"/>
    <w:lvl w:ilvl="0" w:tplc="FB5A6A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CF060A"/>
    <w:multiLevelType w:val="hybridMultilevel"/>
    <w:tmpl w:val="AEC8AC4E"/>
    <w:lvl w:ilvl="0" w:tplc="D76E4FB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DE526D"/>
    <w:multiLevelType w:val="hybridMultilevel"/>
    <w:tmpl w:val="251E4348"/>
    <w:lvl w:ilvl="0" w:tplc="885CC2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6754733"/>
    <w:multiLevelType w:val="hybridMultilevel"/>
    <w:tmpl w:val="17F0C700"/>
    <w:lvl w:ilvl="0" w:tplc="DD04740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572086"/>
    <w:multiLevelType w:val="hybridMultilevel"/>
    <w:tmpl w:val="6DA84E66"/>
    <w:lvl w:ilvl="0" w:tplc="986AAFB6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52FA1336"/>
    <w:multiLevelType w:val="hybridMultilevel"/>
    <w:tmpl w:val="6AD04FBA"/>
    <w:lvl w:ilvl="0" w:tplc="94CE3F4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67467ED"/>
    <w:multiLevelType w:val="hybridMultilevel"/>
    <w:tmpl w:val="3F6A1F66"/>
    <w:lvl w:ilvl="0" w:tplc="E558FC9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695D86"/>
    <w:multiLevelType w:val="hybridMultilevel"/>
    <w:tmpl w:val="E140CFBE"/>
    <w:lvl w:ilvl="0" w:tplc="FEE2CCA4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6CDEEC92">
      <w:start w:val="4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E5B04DB"/>
    <w:multiLevelType w:val="hybridMultilevel"/>
    <w:tmpl w:val="B8029FBC"/>
    <w:lvl w:ilvl="0" w:tplc="3C608366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3DE87A9E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5CDA8D7A">
      <w:start w:val="1"/>
      <w:numFmt w:val="aiueoFullWidth"/>
      <w:lvlText w:val="%3．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602B1089"/>
    <w:multiLevelType w:val="hybridMultilevel"/>
    <w:tmpl w:val="171E191C"/>
    <w:lvl w:ilvl="0" w:tplc="0A98E32E">
      <w:start w:val="8"/>
      <w:numFmt w:val="decimalFullWidth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D9157F"/>
    <w:multiLevelType w:val="hybridMultilevel"/>
    <w:tmpl w:val="2BE2C44C"/>
    <w:lvl w:ilvl="0" w:tplc="2D9E4AE2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5277E8"/>
    <w:multiLevelType w:val="hybridMultilevel"/>
    <w:tmpl w:val="9B5EFAA2"/>
    <w:lvl w:ilvl="0" w:tplc="4D12006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B04FAE"/>
    <w:multiLevelType w:val="hybridMultilevel"/>
    <w:tmpl w:val="E0803E84"/>
    <w:lvl w:ilvl="0" w:tplc="56A679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D51582"/>
    <w:multiLevelType w:val="hybridMultilevel"/>
    <w:tmpl w:val="E65CE6B4"/>
    <w:lvl w:ilvl="0" w:tplc="CF1E4F5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61C4F9C"/>
    <w:multiLevelType w:val="hybridMultilevel"/>
    <w:tmpl w:val="99A01EDE"/>
    <w:lvl w:ilvl="0" w:tplc="EEF0FE5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4500568">
    <w:abstractNumId w:val="3"/>
  </w:num>
  <w:num w:numId="2" w16cid:durableId="1371372121">
    <w:abstractNumId w:val="16"/>
  </w:num>
  <w:num w:numId="3" w16cid:durableId="1926065708">
    <w:abstractNumId w:val="21"/>
  </w:num>
  <w:num w:numId="4" w16cid:durableId="1536114703">
    <w:abstractNumId w:val="9"/>
  </w:num>
  <w:num w:numId="5" w16cid:durableId="790439762">
    <w:abstractNumId w:val="11"/>
  </w:num>
  <w:num w:numId="6" w16cid:durableId="869225345">
    <w:abstractNumId w:val="10"/>
  </w:num>
  <w:num w:numId="7" w16cid:durableId="1209343092">
    <w:abstractNumId w:val="2"/>
  </w:num>
  <w:num w:numId="8" w16cid:durableId="1048528985">
    <w:abstractNumId w:val="0"/>
  </w:num>
  <w:num w:numId="9" w16cid:durableId="913247462">
    <w:abstractNumId w:val="8"/>
  </w:num>
  <w:num w:numId="10" w16cid:durableId="372656658">
    <w:abstractNumId w:val="6"/>
  </w:num>
  <w:num w:numId="11" w16cid:durableId="1588923091">
    <w:abstractNumId w:val="17"/>
  </w:num>
  <w:num w:numId="12" w16cid:durableId="1629778020">
    <w:abstractNumId w:val="20"/>
  </w:num>
  <w:num w:numId="13" w16cid:durableId="238056290">
    <w:abstractNumId w:val="15"/>
  </w:num>
  <w:num w:numId="14" w16cid:durableId="1332636844">
    <w:abstractNumId w:val="13"/>
  </w:num>
  <w:num w:numId="15" w16cid:durableId="1179589152">
    <w:abstractNumId w:val="19"/>
  </w:num>
  <w:num w:numId="16" w16cid:durableId="95098941">
    <w:abstractNumId w:val="18"/>
  </w:num>
  <w:num w:numId="17" w16cid:durableId="290747681">
    <w:abstractNumId w:val="5"/>
  </w:num>
  <w:num w:numId="18" w16cid:durableId="858471836">
    <w:abstractNumId w:val="1"/>
  </w:num>
  <w:num w:numId="19" w16cid:durableId="1430853730">
    <w:abstractNumId w:val="14"/>
  </w:num>
  <w:num w:numId="20" w16cid:durableId="490408695">
    <w:abstractNumId w:val="7"/>
  </w:num>
  <w:num w:numId="21" w16cid:durableId="1485314030">
    <w:abstractNumId w:val="4"/>
  </w:num>
  <w:num w:numId="22" w16cid:durableId="1247111332">
    <w:abstractNumId w:val="22"/>
  </w:num>
  <w:num w:numId="23" w16cid:durableId="409351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A1"/>
    <w:rsid w:val="00016971"/>
    <w:rsid w:val="00060474"/>
    <w:rsid w:val="00071577"/>
    <w:rsid w:val="000769B1"/>
    <w:rsid w:val="000C65D9"/>
    <w:rsid w:val="001071FB"/>
    <w:rsid w:val="00107BB4"/>
    <w:rsid w:val="00142480"/>
    <w:rsid w:val="001437C7"/>
    <w:rsid w:val="00150134"/>
    <w:rsid w:val="001663F2"/>
    <w:rsid w:val="001775FB"/>
    <w:rsid w:val="00181B53"/>
    <w:rsid w:val="001B0659"/>
    <w:rsid w:val="001B3065"/>
    <w:rsid w:val="002035B8"/>
    <w:rsid w:val="002438A6"/>
    <w:rsid w:val="00247106"/>
    <w:rsid w:val="00271A07"/>
    <w:rsid w:val="00277BD2"/>
    <w:rsid w:val="002949DD"/>
    <w:rsid w:val="002A616A"/>
    <w:rsid w:val="002C25E3"/>
    <w:rsid w:val="002E176E"/>
    <w:rsid w:val="002F436F"/>
    <w:rsid w:val="00312F0F"/>
    <w:rsid w:val="003414E6"/>
    <w:rsid w:val="00363F4C"/>
    <w:rsid w:val="00395249"/>
    <w:rsid w:val="003A0281"/>
    <w:rsid w:val="003A49A4"/>
    <w:rsid w:val="003B0E67"/>
    <w:rsid w:val="003B537C"/>
    <w:rsid w:val="003C3317"/>
    <w:rsid w:val="003F57E4"/>
    <w:rsid w:val="00402E60"/>
    <w:rsid w:val="00406CE7"/>
    <w:rsid w:val="004103E5"/>
    <w:rsid w:val="004107D0"/>
    <w:rsid w:val="00420BC2"/>
    <w:rsid w:val="004214BC"/>
    <w:rsid w:val="004356AC"/>
    <w:rsid w:val="00446ED5"/>
    <w:rsid w:val="00452E1D"/>
    <w:rsid w:val="004656ED"/>
    <w:rsid w:val="004B7CCC"/>
    <w:rsid w:val="004E2FE2"/>
    <w:rsid w:val="005060E2"/>
    <w:rsid w:val="005138E5"/>
    <w:rsid w:val="005267CF"/>
    <w:rsid w:val="00532826"/>
    <w:rsid w:val="00532C39"/>
    <w:rsid w:val="005632BB"/>
    <w:rsid w:val="0057238D"/>
    <w:rsid w:val="005746B1"/>
    <w:rsid w:val="0057722A"/>
    <w:rsid w:val="0059012C"/>
    <w:rsid w:val="0059328E"/>
    <w:rsid w:val="005B4CAB"/>
    <w:rsid w:val="005E2F20"/>
    <w:rsid w:val="005F77FF"/>
    <w:rsid w:val="006014BF"/>
    <w:rsid w:val="00604734"/>
    <w:rsid w:val="00632F7D"/>
    <w:rsid w:val="006444FA"/>
    <w:rsid w:val="00653DB1"/>
    <w:rsid w:val="00660B4A"/>
    <w:rsid w:val="00662596"/>
    <w:rsid w:val="00663615"/>
    <w:rsid w:val="00674734"/>
    <w:rsid w:val="00677270"/>
    <w:rsid w:val="006D3C45"/>
    <w:rsid w:val="006D40EC"/>
    <w:rsid w:val="007470CF"/>
    <w:rsid w:val="0074789C"/>
    <w:rsid w:val="00752148"/>
    <w:rsid w:val="00760A84"/>
    <w:rsid w:val="00763F36"/>
    <w:rsid w:val="007A00A7"/>
    <w:rsid w:val="007A7BA5"/>
    <w:rsid w:val="007B06A6"/>
    <w:rsid w:val="007B581A"/>
    <w:rsid w:val="007C16F7"/>
    <w:rsid w:val="008129BF"/>
    <w:rsid w:val="0082017F"/>
    <w:rsid w:val="0082651A"/>
    <w:rsid w:val="00834B38"/>
    <w:rsid w:val="00850035"/>
    <w:rsid w:val="00863B60"/>
    <w:rsid w:val="008666C7"/>
    <w:rsid w:val="00874D83"/>
    <w:rsid w:val="00884C36"/>
    <w:rsid w:val="00895C08"/>
    <w:rsid w:val="008B3862"/>
    <w:rsid w:val="008F080A"/>
    <w:rsid w:val="009455B8"/>
    <w:rsid w:val="00970532"/>
    <w:rsid w:val="0097598F"/>
    <w:rsid w:val="00980DA7"/>
    <w:rsid w:val="00997286"/>
    <w:rsid w:val="009A1E5A"/>
    <w:rsid w:val="009D724F"/>
    <w:rsid w:val="009E4739"/>
    <w:rsid w:val="00A06F9B"/>
    <w:rsid w:val="00A103A1"/>
    <w:rsid w:val="00A20CD9"/>
    <w:rsid w:val="00A47F5F"/>
    <w:rsid w:val="00A928AB"/>
    <w:rsid w:val="00AB407A"/>
    <w:rsid w:val="00AC40DD"/>
    <w:rsid w:val="00AC506B"/>
    <w:rsid w:val="00B22BC1"/>
    <w:rsid w:val="00B24DD5"/>
    <w:rsid w:val="00B2623C"/>
    <w:rsid w:val="00B2695A"/>
    <w:rsid w:val="00B611D9"/>
    <w:rsid w:val="00B6656A"/>
    <w:rsid w:val="00B749B1"/>
    <w:rsid w:val="00B97A44"/>
    <w:rsid w:val="00BA0461"/>
    <w:rsid w:val="00BA13FD"/>
    <w:rsid w:val="00BB0055"/>
    <w:rsid w:val="00BC75F9"/>
    <w:rsid w:val="00BD2DE5"/>
    <w:rsid w:val="00BD4DF9"/>
    <w:rsid w:val="00BD75A5"/>
    <w:rsid w:val="00BF7DE4"/>
    <w:rsid w:val="00C33F3F"/>
    <w:rsid w:val="00C84702"/>
    <w:rsid w:val="00CA037B"/>
    <w:rsid w:val="00CA66DA"/>
    <w:rsid w:val="00CC3C79"/>
    <w:rsid w:val="00CE0FCC"/>
    <w:rsid w:val="00CF0979"/>
    <w:rsid w:val="00D039F1"/>
    <w:rsid w:val="00D1237C"/>
    <w:rsid w:val="00D206F9"/>
    <w:rsid w:val="00D21D48"/>
    <w:rsid w:val="00D454AF"/>
    <w:rsid w:val="00D51649"/>
    <w:rsid w:val="00D81350"/>
    <w:rsid w:val="00D82D19"/>
    <w:rsid w:val="00D94DE8"/>
    <w:rsid w:val="00D972AE"/>
    <w:rsid w:val="00DB2D14"/>
    <w:rsid w:val="00DD7E85"/>
    <w:rsid w:val="00DF0C10"/>
    <w:rsid w:val="00E023D5"/>
    <w:rsid w:val="00E378AF"/>
    <w:rsid w:val="00E95D2E"/>
    <w:rsid w:val="00EB7198"/>
    <w:rsid w:val="00ED4D15"/>
    <w:rsid w:val="00EE08A3"/>
    <w:rsid w:val="00F21384"/>
    <w:rsid w:val="00F44B2D"/>
    <w:rsid w:val="00F85367"/>
    <w:rsid w:val="00F9267B"/>
    <w:rsid w:val="00FA073A"/>
    <w:rsid w:val="00FA1F95"/>
    <w:rsid w:val="00FB5428"/>
    <w:rsid w:val="00FB6C04"/>
    <w:rsid w:val="00FD0C10"/>
    <w:rsid w:val="00FD5A9B"/>
    <w:rsid w:val="00FE2963"/>
    <w:rsid w:val="00FF562E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0D10F"/>
  <w15:chartTrackingRefBased/>
  <w15:docId w15:val="{BA1207DC-FD65-408D-90F9-9D7C2E9C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651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0769B1"/>
  </w:style>
  <w:style w:type="paragraph" w:customStyle="1" w:styleId="1">
    <w:name w:val="スタイル1"/>
    <w:basedOn w:val="a"/>
    <w:pPr>
      <w:framePr w:wrap="around" w:vAnchor="text" w:hAnchor="text" w:xAlign="center" w:y="1"/>
      <w:jc w:val="center"/>
    </w:pPr>
  </w:style>
  <w:style w:type="paragraph" w:styleId="a5">
    <w:name w:val="footer"/>
    <w:basedOn w:val="a"/>
    <w:rsid w:val="00763F3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3F36"/>
  </w:style>
  <w:style w:type="paragraph" w:styleId="a7">
    <w:name w:val="header"/>
    <w:basedOn w:val="a"/>
    <w:link w:val="a8"/>
    <w:rsid w:val="00143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37C7"/>
    <w:rPr>
      <w:rFonts w:ascii="ＭＳ 明朝" w:hAnsi="ＭＳ 明朝"/>
      <w:kern w:val="2"/>
      <w:sz w:val="21"/>
      <w:szCs w:val="21"/>
    </w:rPr>
  </w:style>
  <w:style w:type="paragraph" w:styleId="a9">
    <w:name w:val="Revision"/>
    <w:hidden/>
    <w:uiPriority w:val="99"/>
    <w:semiHidden/>
    <w:rsid w:val="00895C0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D4A9-F71A-498A-BFBD-B6919A55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9</Words>
  <Characters>22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宮市都市計画審議会委員公募のお知らせ</vt:lpstr>
      <vt:lpstr>西宮市都市計画審議会委員公募のお知らせ</vt:lpstr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10T09:26:00Z</cp:lastPrinted>
  <dcterms:created xsi:type="dcterms:W3CDTF">2026-01-16T01:55:00Z</dcterms:created>
  <dcterms:modified xsi:type="dcterms:W3CDTF">2026-01-20T00:48:00Z</dcterms:modified>
</cp:coreProperties>
</file>